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2FB1" w:rsidP="003A2FB1" w:rsidRDefault="6571016F" w14:paraId="4D3A77BB" w14:textId="3A0AD424">
      <w:r w:rsidR="6571016F">
        <w:rPr/>
        <w:t xml:space="preserve">This is the entry form for the </w:t>
      </w:r>
      <w:r w:rsidRPr="7E2D2225" w:rsidR="6571016F">
        <w:rPr>
          <w:b w:val="1"/>
          <w:bCs w:val="1"/>
        </w:rPr>
        <w:t>202</w:t>
      </w:r>
      <w:r w:rsidRPr="7E2D2225" w:rsidR="554417FA">
        <w:rPr>
          <w:b w:val="1"/>
          <w:bCs w:val="1"/>
        </w:rPr>
        <w:t>6</w:t>
      </w:r>
      <w:r w:rsidRPr="7E2D2225" w:rsidR="6571016F">
        <w:rPr>
          <w:b w:val="1"/>
          <w:bCs w:val="1"/>
        </w:rPr>
        <w:t xml:space="preserve"> Best Wine</w:t>
      </w:r>
      <w:r w:rsidRPr="7E2D2225" w:rsidR="6571016F">
        <w:rPr>
          <w:b w:val="1"/>
          <w:bCs w:val="1"/>
        </w:rPr>
        <w:t xml:space="preserve"> Website.</w:t>
      </w:r>
    </w:p>
    <w:p w:rsidR="003A2FB1" w:rsidP="003A2FB1" w:rsidRDefault="003A2FB1" w14:paraId="57101FB8" w14:textId="685BD649">
      <w:r>
        <w:t xml:space="preserve">Entry and judging criteria can be </w:t>
      </w:r>
      <w:r w:rsidR="00F70DD2">
        <w:t>found</w:t>
      </w:r>
      <w:r>
        <w:t xml:space="preserve"> on the WCA website</w:t>
      </w:r>
      <w:r w:rsidR="00486BD9">
        <w:t xml:space="preserve"> </w:t>
      </w:r>
      <w:hyperlink w:history="1" r:id="rId8">
        <w:r w:rsidRPr="00486BD9" w:rsidR="00486BD9">
          <w:rPr>
            <w:rStyle w:val="Hyperlink"/>
          </w:rPr>
          <w:t>HERE</w:t>
        </w:r>
      </w:hyperlink>
      <w:r w:rsidR="00486BD9">
        <w:t>.</w:t>
      </w:r>
    </w:p>
    <w:p w:rsidR="003A2FB1" w:rsidP="003A2FB1" w:rsidRDefault="003A2FB1" w14:paraId="77A3B9B5" w14:textId="77777777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:rsidR="007401C6" w:rsidP="007401C6" w:rsidRDefault="007401C6" w14:paraId="2E17129D" w14:textId="77777777">
      <w:pPr>
        <w:spacing w:after="0"/>
        <w:jc w:val="both"/>
      </w:pPr>
      <w:r>
        <w:t>Any additional and supporting materials can be sent with the application form via email to:</w:t>
      </w:r>
    </w:p>
    <w:p w:rsidR="007401C6" w:rsidP="007401C6" w:rsidRDefault="007401C6" w14:paraId="4631E1E2" w14:textId="77777777">
      <w:pPr>
        <w:spacing w:after="0"/>
        <w:jc w:val="both"/>
      </w:pPr>
      <w:r>
        <w:t xml:space="preserve"> </w:t>
      </w:r>
    </w:p>
    <w:p w:rsidR="007401C6" w:rsidP="7E2D2225" w:rsidRDefault="007401C6" w14:paraId="02B37492" w14:textId="2BA0DEE0">
      <w:pPr>
        <w:rPr>
          <w:b w:val="1"/>
          <w:bCs w:val="1"/>
        </w:rPr>
      </w:pPr>
      <w:r w:rsidRPr="7E2D2225" w:rsidR="1C2698F5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>wca</w:t>
      </w:r>
      <w:hyperlink r:id="R07215cdbdd584f84">
        <w:r w:rsidRPr="7E2D2225" w:rsidR="007401C6">
          <w:rPr>
            <w:rFonts w:ascii="Calibri" w:hAnsi="Calibri" w:eastAsia="Calibri" w:cs="Arial" w:asciiTheme="minorAscii" w:hAnsiTheme="minorAscii" w:eastAsiaTheme="minorAscii" w:cstheme="minorBidi"/>
            <w:b w:val="1"/>
            <w:bCs w:val="1"/>
            <w:color w:val="auto"/>
            <w:sz w:val="22"/>
            <w:szCs w:val="22"/>
            <w:lang w:eastAsia="en-US" w:bidi="ar-SA"/>
          </w:rPr>
          <w:t>@winecommunicators.com.au</w:t>
        </w:r>
      </w:hyperlink>
    </w:p>
    <w:p w:rsidR="007401C6" w:rsidP="007401C6" w:rsidRDefault="007401C6" w14:paraId="398BB3DF" w14:textId="77777777">
      <w:r>
        <w:t>OR sent as a hard copy to the following address: Palate PR, 148 Frederick Street, Rockdale NSW 2216</w:t>
      </w:r>
    </w:p>
    <w:p w:rsidR="007401C6" w:rsidP="6B2592C2" w:rsidRDefault="007401C6" w14:paraId="3F8039A5" w14:textId="02B69FB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  <w:r w:rsidRPr="6B2592C2" w:rsidR="007401C6">
        <w:rPr>
          <w:b w:val="1"/>
          <w:bCs w:val="1"/>
        </w:rPr>
        <w:t xml:space="preserve">Entries close Friday </w:t>
      </w:r>
      <w:r w:rsidRPr="6B2592C2" w:rsidR="5876075E">
        <w:rPr>
          <w:b w:val="1"/>
          <w:bCs w:val="1"/>
        </w:rPr>
        <w:t>3 July 2026</w:t>
      </w:r>
      <w:r w:rsidRPr="6B2592C2" w:rsidR="007401C6">
        <w:rPr>
          <w:b w:val="1"/>
          <w:bCs w:val="1"/>
        </w:rPr>
        <w:t xml:space="preserve">. </w:t>
      </w:r>
    </w:p>
    <w:p w:rsidRPr="00F70DD2" w:rsidR="007401C6" w:rsidP="007401C6" w:rsidRDefault="007401C6" w14:paraId="3530524C" w14:textId="77777777">
      <w:pPr>
        <w:rPr>
          <w:bCs/>
        </w:rPr>
      </w:pPr>
      <w:r w:rsidRPr="00F70DD2">
        <w:rPr>
          <w:bCs/>
        </w:rPr>
        <w:t xml:space="preserve">Good Luck! </w:t>
      </w:r>
    </w:p>
    <w:p w:rsidR="00FF5DE4" w:rsidRDefault="00FF5DE4" w14:paraId="2CB873D9" w14:textId="3AE923B2">
      <w:pPr>
        <w:rPr>
          <w:b/>
        </w:rPr>
      </w:pPr>
    </w:p>
    <w:p w:rsidR="00FF0A37" w:rsidRDefault="00FF0A37" w14:paraId="1D0B38B6" w14:textId="77777777">
      <w:pPr>
        <w:rPr>
          <w:b/>
        </w:rPr>
      </w:pPr>
    </w:p>
    <w:p w:rsidR="00FF5DE4" w:rsidRDefault="00FF5DE4" w14:paraId="4A948895" w14:textId="3F48997D">
      <w:pPr>
        <w:rPr>
          <w:b/>
        </w:rPr>
      </w:pPr>
    </w:p>
    <w:p w:rsidR="00FF5DE4" w:rsidRDefault="00FF5DE4" w14:paraId="6D0CC222" w14:textId="1D8085F8">
      <w:pPr>
        <w:rPr>
          <w:b/>
        </w:rPr>
      </w:pPr>
    </w:p>
    <w:p w:rsidR="00FF5DE4" w:rsidRDefault="00FF5DE4" w14:paraId="66A0390F" w14:textId="2BB9D69B">
      <w:pPr>
        <w:rPr>
          <w:b/>
        </w:rPr>
      </w:pPr>
    </w:p>
    <w:p w:rsidR="00FF5DE4" w:rsidRDefault="00FF5DE4" w14:paraId="136AD034" w14:textId="03C210D8">
      <w:pPr>
        <w:rPr>
          <w:b/>
        </w:rPr>
      </w:pPr>
    </w:p>
    <w:p w:rsidR="00FF5DE4" w:rsidRDefault="00FF5DE4" w14:paraId="470CD98D" w14:textId="5302E112">
      <w:pPr>
        <w:rPr>
          <w:b/>
        </w:rPr>
      </w:pPr>
    </w:p>
    <w:p w:rsidR="00FF5DE4" w:rsidRDefault="00FF5DE4" w14:paraId="30814A21" w14:textId="6B059E9D">
      <w:pPr>
        <w:rPr>
          <w:b/>
        </w:rPr>
      </w:pPr>
    </w:p>
    <w:p w:rsidR="00FF5DE4" w:rsidRDefault="00FF5DE4" w14:paraId="51A2E9F1" w14:textId="77777777">
      <w:pPr>
        <w:rPr>
          <w:b/>
        </w:rPr>
      </w:pPr>
    </w:p>
    <w:p w:rsidR="00B27E36" w:rsidRDefault="00B27E36" w14:paraId="3A2C6256" w14:textId="5FBCAA55">
      <w:pPr>
        <w:rPr>
          <w:b/>
        </w:rPr>
      </w:pPr>
    </w:p>
    <w:p w:rsidR="007D036D" w:rsidRDefault="007D036D" w14:paraId="63DF636E" w14:textId="0BF66A07">
      <w:pPr>
        <w:rPr>
          <w:b/>
        </w:rPr>
      </w:pPr>
    </w:p>
    <w:p w:rsidR="007D036D" w:rsidRDefault="007D036D" w14:paraId="074E33B6" w14:textId="5E228430">
      <w:pPr>
        <w:rPr>
          <w:b/>
        </w:rPr>
      </w:pPr>
    </w:p>
    <w:p w:rsidR="007D036D" w:rsidRDefault="007D036D" w14:paraId="6D3612AE" w14:textId="4E7796F8">
      <w:pPr>
        <w:rPr>
          <w:b/>
        </w:rPr>
      </w:pPr>
    </w:p>
    <w:p w:rsidR="007D036D" w:rsidRDefault="007D036D" w14:paraId="5CE78860" w14:textId="77777777">
      <w:pPr>
        <w:rPr>
          <w:b/>
        </w:rPr>
      </w:pPr>
    </w:p>
    <w:p w:rsidR="002A4CA9" w:rsidRDefault="002A4CA9" w14:paraId="53C4334F" w14:textId="4B23F77B">
      <w:pPr>
        <w:rPr>
          <w:b/>
        </w:rPr>
      </w:pPr>
    </w:p>
    <w:p w:rsidR="002A4CA9" w:rsidRDefault="002A4CA9" w14:paraId="4887DF55" w14:textId="6E017072">
      <w:pPr>
        <w:rPr>
          <w:b/>
          <w:sz w:val="12"/>
          <w:szCs w:val="12"/>
        </w:rPr>
      </w:pPr>
    </w:p>
    <w:p w:rsidRPr="007D036D" w:rsidR="00FF0A37" w:rsidP="00FF0A37" w:rsidRDefault="00FF0A37" w14:paraId="672FBC1D" w14:textId="77777777">
      <w:pPr>
        <w:rPr>
          <w:b/>
          <w:bCs/>
        </w:rPr>
      </w:pPr>
      <w:r w:rsidRPr="007D036D">
        <w:rPr>
          <w:b/>
        </w:rPr>
        <w:lastRenderedPageBreak/>
        <w:t xml:space="preserve">Please complete ALL SECTIONS below, </w:t>
      </w:r>
      <w:r w:rsidRPr="007D036D">
        <w:rPr>
          <w:b/>
          <w:bCs/>
        </w:rPr>
        <w:t>failure to do so may result in your entry not being considered.</w:t>
      </w:r>
    </w:p>
    <w:p w:rsidRPr="00D2715E" w:rsidR="00FF0A37" w:rsidP="00FF0A37" w:rsidRDefault="00FF0A37" w14:paraId="2D5098FA" w14:textId="7777777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Pr="007D036D" w:rsidR="00FF0A37" w:rsidTr="005D3E0C" w14:paraId="576DEB75" w14:textId="77777777"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D036D" w:rsidR="00FF0A37" w:rsidP="005D3E0C" w:rsidRDefault="00FF0A37" w14:paraId="08096CA4" w14:textId="323E7B23">
            <w:pPr>
              <w:spacing w:line="276" w:lineRule="auto"/>
            </w:pPr>
            <w:r w:rsidRPr="007D036D">
              <w:t>Applicant</w:t>
            </w:r>
            <w:r w:rsidR="00562830">
              <w:t>’</w:t>
            </w:r>
            <w:r w:rsidRPr="007D036D">
              <w:t>s Full Name:</w:t>
            </w:r>
          </w:p>
        </w:tc>
        <w:tc>
          <w:tcPr>
            <w:tcW w:w="6181" w:type="dxa"/>
            <w:tcBorders>
              <w:left w:val="single" w:color="auto" w:sz="4" w:space="0"/>
              <w:bottom w:val="single" w:color="auto" w:sz="4" w:space="0"/>
            </w:tcBorders>
          </w:tcPr>
          <w:p w:rsidRPr="007D036D" w:rsidR="00FF0A37" w:rsidP="005D3E0C" w:rsidRDefault="00FF0A37" w14:paraId="6C997D6F" w14:textId="77777777">
            <w:pPr>
              <w:spacing w:line="276" w:lineRule="auto"/>
            </w:pPr>
          </w:p>
        </w:tc>
      </w:tr>
      <w:tr w:rsidRPr="007D036D" w:rsidR="00FF0A37" w:rsidTr="005D3E0C" w14:paraId="434A4058" w14:textId="77777777"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D036D" w:rsidR="00FF0A37" w:rsidP="005D3E0C" w:rsidRDefault="00FF0A37" w14:paraId="2EEEC324" w14:textId="77777777">
            <w:pPr>
              <w:spacing w:line="276" w:lineRule="auto"/>
            </w:pPr>
            <w:r w:rsidRPr="007D036D">
              <w:t>Nomination Name:</w:t>
            </w:r>
          </w:p>
        </w:tc>
        <w:tc>
          <w:tcPr>
            <w:tcW w:w="6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D036D" w:rsidR="00FF0A37" w:rsidP="005D3E0C" w:rsidRDefault="00FF0A37" w14:paraId="18C11B8A" w14:textId="77777777">
            <w:pPr>
              <w:spacing w:line="276" w:lineRule="auto"/>
            </w:pPr>
          </w:p>
        </w:tc>
      </w:tr>
      <w:tr w:rsidRPr="007D036D" w:rsidR="00FF0A37" w:rsidTr="005D3E0C" w14:paraId="31C7D93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Pr="007D036D" w:rsidR="00FF0A37" w:rsidP="005D3E0C" w:rsidRDefault="00FF0A37" w14:paraId="12934730" w14:textId="77777777">
            <w:pPr>
              <w:spacing w:line="276" w:lineRule="auto"/>
            </w:pPr>
          </w:p>
        </w:tc>
        <w:tc>
          <w:tcPr>
            <w:tcW w:w="61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7D036D" w:rsidR="00FF0A37" w:rsidP="005D3E0C" w:rsidRDefault="00FF0A37" w14:paraId="371EC066" w14:textId="77777777">
            <w:pPr>
              <w:spacing w:line="276" w:lineRule="auto"/>
              <w:rPr>
                <w:color w:val="000000" w:themeColor="text1"/>
              </w:rPr>
            </w:pPr>
            <w:r w:rsidRPr="007D036D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Pr="007D036D" w:rsidR="00FF0A37" w:rsidTr="005D3E0C" w14:paraId="0DA227EB" w14:textId="77777777"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D036D" w:rsidR="00FF0A37" w:rsidP="005D3E0C" w:rsidRDefault="00FF0A37" w14:paraId="5AE56D8C" w14:textId="77777777">
            <w:pPr>
              <w:spacing w:line="276" w:lineRule="auto"/>
            </w:pPr>
            <w:r w:rsidRPr="007D036D">
              <w:t xml:space="preserve">Organisation: </w:t>
            </w:r>
          </w:p>
        </w:tc>
        <w:tc>
          <w:tcPr>
            <w:tcW w:w="6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D036D" w:rsidR="00FF0A37" w:rsidP="005D3E0C" w:rsidRDefault="00FF0A37" w14:paraId="2EA867C8" w14:textId="77777777">
            <w:pPr>
              <w:spacing w:line="276" w:lineRule="auto"/>
              <w:rPr>
                <w:color w:val="000000" w:themeColor="text1"/>
              </w:rPr>
            </w:pPr>
          </w:p>
        </w:tc>
      </w:tr>
      <w:tr w:rsidRPr="007D036D" w:rsidR="00FF0A37" w:rsidTr="005D3E0C" w14:paraId="48366CAF" w14:textId="77777777"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D036D" w:rsidR="00FF0A37" w:rsidP="005D3E0C" w:rsidRDefault="00FF0A37" w14:paraId="20E2280E" w14:textId="77777777">
            <w:pPr>
              <w:spacing w:line="276" w:lineRule="auto"/>
            </w:pPr>
            <w:r w:rsidRPr="007D036D">
              <w:t xml:space="preserve">Position: </w:t>
            </w:r>
          </w:p>
        </w:tc>
        <w:tc>
          <w:tcPr>
            <w:tcW w:w="6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D036D" w:rsidR="00FF0A37" w:rsidP="005D3E0C" w:rsidRDefault="00FF0A37" w14:paraId="1F277814" w14:textId="77777777">
            <w:pPr>
              <w:spacing w:line="276" w:lineRule="auto"/>
              <w:rPr>
                <w:color w:val="000000" w:themeColor="text1"/>
              </w:rPr>
            </w:pPr>
          </w:p>
        </w:tc>
      </w:tr>
      <w:tr w:rsidRPr="007D036D" w:rsidR="00FF0A37" w:rsidTr="005D3E0C" w14:paraId="02450D51" w14:textId="77777777"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D036D" w:rsidR="00FF0A37" w:rsidP="005D3E0C" w:rsidRDefault="00FF0A37" w14:paraId="6AF4521C" w14:textId="77777777">
            <w:pPr>
              <w:spacing w:line="276" w:lineRule="auto"/>
            </w:pPr>
            <w:r w:rsidRPr="007D036D">
              <w:t>Nominee Contact Number:</w:t>
            </w:r>
          </w:p>
        </w:tc>
        <w:tc>
          <w:tcPr>
            <w:tcW w:w="6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D036D" w:rsidR="00FF0A37" w:rsidP="005D3E0C" w:rsidRDefault="00FF0A37" w14:paraId="39FEE286" w14:textId="77777777">
            <w:pPr>
              <w:spacing w:line="276" w:lineRule="auto"/>
              <w:rPr>
                <w:color w:val="000000" w:themeColor="text1"/>
              </w:rPr>
            </w:pPr>
          </w:p>
        </w:tc>
      </w:tr>
      <w:tr w:rsidRPr="007D036D" w:rsidR="00FF0A37" w:rsidTr="005D3E0C" w14:paraId="64E1722D" w14:textId="77777777"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D036D" w:rsidR="00FF0A37" w:rsidP="005D3E0C" w:rsidRDefault="00FF0A37" w14:paraId="2E1C9FB6" w14:textId="77777777">
            <w:pPr>
              <w:spacing w:line="276" w:lineRule="auto"/>
            </w:pPr>
            <w:r w:rsidRPr="007D036D">
              <w:t>Nominee Email:</w:t>
            </w:r>
          </w:p>
        </w:tc>
        <w:tc>
          <w:tcPr>
            <w:tcW w:w="6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D036D" w:rsidR="00FF0A37" w:rsidP="005D3E0C" w:rsidRDefault="00FF0A37" w14:paraId="1B27E74F" w14:textId="77777777">
            <w:pPr>
              <w:spacing w:line="276" w:lineRule="auto"/>
            </w:pPr>
          </w:p>
        </w:tc>
      </w:tr>
    </w:tbl>
    <w:p w:rsidRPr="007D036D" w:rsidR="00FF0A37" w:rsidP="00FF0A37" w:rsidRDefault="00FF0A37" w14:paraId="37E61631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Pr="007D036D" w:rsidR="00FF0A37" w:rsidTr="00FF0A37" w14:paraId="15BE0769" w14:textId="7777777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D036D" w:rsidR="00FF0A37" w:rsidP="005D3E0C" w:rsidRDefault="00FF0A37" w14:paraId="10EE3A95" w14:textId="77777777">
            <w:pPr>
              <w:spacing w:line="276" w:lineRule="auto"/>
            </w:pPr>
            <w:r w:rsidRPr="007D036D">
              <w:t>Nominee Social Handles: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D036D" w:rsidR="00FF0A37" w:rsidP="005D3E0C" w:rsidRDefault="00FF0A37" w14:paraId="1E4A255F" w14:textId="77777777">
            <w:pPr>
              <w:spacing w:line="276" w:lineRule="auto"/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D036D" w:rsidR="00FF0A37" w:rsidP="005D3E0C" w:rsidRDefault="00FF0A37" w14:paraId="1D886CAE" w14:textId="77777777">
            <w:pPr>
              <w:spacing w:line="276" w:lineRule="auto"/>
            </w:pPr>
          </w:p>
        </w:tc>
      </w:tr>
    </w:tbl>
    <w:p w:rsidRPr="007D036D" w:rsidR="00FF0A37" w:rsidP="00FF0A37" w:rsidRDefault="00FF0A37" w14:paraId="362F0376" w14:textId="77777777">
      <w:r w:rsidRPr="007D036D">
        <w:t xml:space="preserve">                                                          </w:t>
      </w:r>
      <w:r w:rsidRPr="007D036D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Pr="007D036D" w:rsidR="00FF0A37" w:rsidTr="00FF0A37" w14:paraId="5D082932" w14:textId="7777777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D036D" w:rsidR="00FF0A37" w:rsidP="005D3E0C" w:rsidRDefault="00FF0A37" w14:paraId="44A4A82C" w14:textId="77777777">
            <w:pPr>
              <w:spacing w:line="276" w:lineRule="auto"/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D036D" w:rsidR="00FF0A37" w:rsidP="005D3E0C" w:rsidRDefault="00FF0A37" w14:paraId="7BD485CF" w14:textId="77777777">
            <w:pPr>
              <w:spacing w:line="276" w:lineRule="auto"/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D036D" w:rsidR="00FF0A37" w:rsidP="005D3E0C" w:rsidRDefault="00FF0A37" w14:paraId="231E50A2" w14:textId="77777777">
            <w:pPr>
              <w:spacing w:line="276" w:lineRule="auto"/>
            </w:pPr>
          </w:p>
        </w:tc>
      </w:tr>
    </w:tbl>
    <w:p w:rsidRPr="007D036D" w:rsidR="00FF0A37" w:rsidP="00FF0A37" w:rsidRDefault="00FF0A37" w14:paraId="1D2154E8" w14:textId="77777777">
      <w:pPr>
        <w:rPr>
          <w:b/>
          <w:bCs/>
        </w:rPr>
      </w:pPr>
      <w:r w:rsidRPr="007D036D">
        <w:rPr>
          <w:b/>
          <w:bCs/>
        </w:rPr>
        <w:t xml:space="preserve">                                                         TWITTER                                              LINKEDIN</w:t>
      </w:r>
    </w:p>
    <w:p w:rsidR="00FF0A37" w:rsidP="00FF0A37" w:rsidRDefault="00FF0A37" w14:paraId="22C317C8" w14:textId="77777777">
      <w:pPr>
        <w:spacing w:after="0"/>
        <w:rPr>
          <w:b/>
          <w:bCs/>
          <w:color w:val="8B2336"/>
          <w:sz w:val="24"/>
          <w:szCs w:val="24"/>
        </w:rPr>
      </w:pPr>
    </w:p>
    <w:p w:rsidR="00FF0A37" w:rsidP="00FF0A37" w:rsidRDefault="00FF0A37" w14:paraId="575DED83" w14:textId="137C7C4C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:rsidR="007A4BDE" w:rsidP="00FF0A37" w:rsidRDefault="007A4BDE" w14:paraId="72067357" w14:textId="7C83BD9F">
      <w:pPr>
        <w:spacing w:after="0"/>
        <w:rPr>
          <w:b/>
          <w:bCs/>
          <w:color w:val="8B2336"/>
          <w:sz w:val="24"/>
          <w:szCs w:val="24"/>
        </w:rPr>
      </w:pPr>
    </w:p>
    <w:p w:rsidRPr="00764DC9" w:rsidR="00640036" w:rsidP="00640036" w:rsidRDefault="00640036" w14:paraId="20C05103" w14:textId="77777777">
      <w:pPr>
        <w:spacing w:after="0"/>
        <w:rPr>
          <w:rFonts w:cstheme="minorHAnsi"/>
          <w:b/>
          <w:bCs/>
        </w:rPr>
      </w:pPr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:rsidRPr="00764DC9" w:rsidR="00640036" w:rsidP="00640036" w:rsidRDefault="007401C6" w14:paraId="0CF097B1" w14:textId="77777777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DC9" w:rsidR="00640036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764DC9" w:rsidR="00640036">
        <w:rPr>
          <w:rFonts w:cstheme="minorHAnsi"/>
          <w:b/>
          <w:bCs/>
        </w:rPr>
        <w:t xml:space="preserve"> Yes</w:t>
      </w:r>
    </w:p>
    <w:p w:rsidRPr="00764DC9" w:rsidR="00640036" w:rsidP="00640036" w:rsidRDefault="007401C6" w14:paraId="04F80C3D" w14:textId="77777777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DC9" w:rsidR="00640036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764DC9" w:rsidR="00640036">
        <w:rPr>
          <w:rFonts w:cstheme="minorHAnsi"/>
          <w:b/>
          <w:bCs/>
        </w:rPr>
        <w:t xml:space="preserve"> No </w:t>
      </w:r>
    </w:p>
    <w:p w:rsidR="00640036" w:rsidP="00640036" w:rsidRDefault="007401C6" w14:paraId="3AFA36B5" w14:textId="77777777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4DC9" w:rsidR="00640036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764DC9" w:rsidR="00640036">
        <w:rPr>
          <w:rFonts w:cstheme="minorHAnsi"/>
          <w:b/>
          <w:bCs/>
        </w:rPr>
        <w:t xml:space="preserve"> Uncertain – explain below:</w:t>
      </w:r>
    </w:p>
    <w:p w:rsidR="00640036" w:rsidP="00640036" w:rsidRDefault="00640036" w14:paraId="2C11A096" w14:textId="77777777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16"/>
      </w:tblGrid>
      <w:tr w:rsidR="00640036" w:rsidTr="0000351B" w14:paraId="49142E12" w14:textId="77777777">
        <w:tc>
          <w:tcPr>
            <w:tcW w:w="9016" w:type="dxa"/>
          </w:tcPr>
          <w:p w:rsidR="00640036" w:rsidP="0000351B" w:rsidRDefault="00640036" w14:paraId="3B4A645F" w14:textId="77777777">
            <w:pPr>
              <w:rPr>
                <w:rFonts w:cstheme="minorHAnsi"/>
                <w:b/>
                <w:bCs/>
              </w:rPr>
            </w:pPr>
          </w:p>
          <w:p w:rsidR="00640036" w:rsidP="0000351B" w:rsidRDefault="00640036" w14:paraId="2FF96E19" w14:textId="77777777">
            <w:pPr>
              <w:rPr>
                <w:rFonts w:cstheme="minorHAnsi"/>
                <w:b/>
                <w:bCs/>
              </w:rPr>
            </w:pPr>
          </w:p>
          <w:p w:rsidR="00640036" w:rsidP="0000351B" w:rsidRDefault="00640036" w14:paraId="0F0189E7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Pr="00764DC9" w:rsidR="00640036" w:rsidP="6B2592C2" w:rsidRDefault="00640036" w14:paraId="26384980" w14:textId="7D272802">
      <w:pPr>
        <w:spacing w:after="0"/>
        <w:rPr>
          <w:rFonts w:cs="Calibri" w:cstheme="minorAscii"/>
          <w:b w:val="1"/>
          <w:bCs w:val="1"/>
        </w:rPr>
      </w:pPr>
    </w:p>
    <w:p w:rsidR="6B2592C2" w:rsidP="6B2592C2" w:rsidRDefault="6B2592C2" w14:paraId="63F9B2FC" w14:textId="21777536">
      <w:pPr>
        <w:spacing w:after="0"/>
        <w:rPr>
          <w:rFonts w:cs="Calibri" w:cstheme="minorAscii"/>
          <w:b w:val="1"/>
          <w:bCs w:val="1"/>
        </w:rPr>
      </w:pPr>
    </w:p>
    <w:p w:rsidR="6B2592C2" w:rsidP="6B2592C2" w:rsidRDefault="6B2592C2" w14:paraId="4EDFB9CE" w14:textId="656B8570">
      <w:pPr>
        <w:spacing w:after="0"/>
        <w:rPr>
          <w:rFonts w:cs="Calibri" w:cstheme="minorAscii"/>
          <w:b w:val="1"/>
          <w:bCs w:val="1"/>
        </w:rPr>
      </w:pPr>
    </w:p>
    <w:p w:rsidR="6B2592C2" w:rsidP="6B2592C2" w:rsidRDefault="6B2592C2" w14:paraId="737EA13B" w14:textId="36217134">
      <w:pPr>
        <w:spacing w:after="0"/>
        <w:rPr>
          <w:rFonts w:cs="Calibri" w:cstheme="minorAscii"/>
          <w:b w:val="1"/>
          <w:bCs w:val="1"/>
        </w:rPr>
      </w:pPr>
    </w:p>
    <w:p w:rsidR="6B2592C2" w:rsidP="6B2592C2" w:rsidRDefault="6B2592C2" w14:paraId="4B84A391" w14:textId="34A2228E">
      <w:pPr>
        <w:spacing w:after="0"/>
        <w:rPr>
          <w:rFonts w:cs="Calibri" w:cstheme="minorAscii"/>
          <w:b w:val="1"/>
          <w:bCs w:val="1"/>
        </w:rPr>
      </w:pPr>
    </w:p>
    <w:p w:rsidR="6B2592C2" w:rsidP="6B2592C2" w:rsidRDefault="6B2592C2" w14:paraId="4FD3896A" w14:textId="4DDF3BD5">
      <w:pPr>
        <w:spacing w:after="0"/>
        <w:rPr>
          <w:rFonts w:cs="Calibri" w:cstheme="minorAscii"/>
          <w:b w:val="1"/>
          <w:bCs w:val="1"/>
        </w:rPr>
      </w:pPr>
    </w:p>
    <w:p w:rsidR="6B2592C2" w:rsidP="6B2592C2" w:rsidRDefault="6B2592C2" w14:paraId="7FA3192F" w14:textId="7BD9882C">
      <w:pPr>
        <w:spacing w:after="0"/>
        <w:rPr>
          <w:rFonts w:cs="Calibri" w:cstheme="minorAscii"/>
          <w:b w:val="1"/>
          <w:bCs w:val="1"/>
        </w:rPr>
      </w:pPr>
    </w:p>
    <w:p w:rsidRPr="007D036D" w:rsidR="002B56C3" w:rsidP="002B56C3" w:rsidRDefault="002B56C3" w14:paraId="7861D512" w14:textId="775C46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036D">
        <w:rPr>
          <w:b/>
          <w:bCs/>
          <w:sz w:val="22"/>
          <w:szCs w:val="22"/>
        </w:rPr>
        <w:t>1.Please supply below the link to the nominated wine</w:t>
      </w:r>
      <w:r w:rsidR="007242A3">
        <w:rPr>
          <w:b/>
          <w:bCs/>
          <w:sz w:val="22"/>
          <w:szCs w:val="22"/>
        </w:rPr>
        <w:t>ry</w:t>
      </w:r>
      <w:r w:rsidRPr="007D036D">
        <w:rPr>
          <w:b/>
          <w:bCs/>
          <w:sz w:val="22"/>
          <w:szCs w:val="22"/>
        </w:rPr>
        <w:t xml:space="preserve"> website being submitted. </w:t>
      </w:r>
    </w:p>
    <w:p w:rsidRPr="007D036D" w:rsidR="002B56C3" w:rsidP="002B56C3" w:rsidRDefault="002B56C3" w14:paraId="5C380E7F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D036D" w:rsidR="002B56C3" w:rsidTr="005D3E0C" w14:paraId="27B48A03" w14:textId="77777777">
        <w:tc>
          <w:tcPr>
            <w:tcW w:w="9016" w:type="dxa"/>
          </w:tcPr>
          <w:p w:rsidRPr="007D036D" w:rsidR="002B56C3" w:rsidP="005D3E0C" w:rsidRDefault="002B56C3" w14:paraId="6D90FAD2" w14:textId="278FB20F">
            <w:r w:rsidRPr="007D036D">
              <w:t xml:space="preserve">URL: </w:t>
            </w:r>
          </w:p>
          <w:p w:rsidRPr="007D036D" w:rsidR="002B56C3" w:rsidP="005D3E0C" w:rsidRDefault="002B56C3" w14:paraId="6DF33E93" w14:textId="77777777"/>
        </w:tc>
      </w:tr>
    </w:tbl>
    <w:p w:rsidRPr="007D036D" w:rsidR="002B56C3" w:rsidP="002B56C3" w:rsidRDefault="002B56C3" w14:paraId="541F4B43" w14:textId="77777777">
      <w:pPr>
        <w:pStyle w:val="Default"/>
        <w:rPr>
          <w:sz w:val="22"/>
          <w:szCs w:val="22"/>
        </w:rPr>
      </w:pPr>
    </w:p>
    <w:p w:rsidRPr="007D036D" w:rsidR="002B56C3" w:rsidP="002B56C3" w:rsidRDefault="002B56C3" w14:paraId="4F972FB1" w14:textId="15ACB00D">
      <w:pPr>
        <w:pStyle w:val="Default"/>
        <w:rPr>
          <w:sz w:val="22"/>
          <w:szCs w:val="22"/>
        </w:rPr>
      </w:pPr>
      <w:r w:rsidRPr="007D036D">
        <w:rPr>
          <w:b/>
          <w:bCs/>
          <w:sz w:val="22"/>
          <w:szCs w:val="22"/>
        </w:rPr>
        <w:lastRenderedPageBreak/>
        <w:t>2. Descriptive summary of nominated win</w:t>
      </w:r>
      <w:r w:rsidR="00640036">
        <w:rPr>
          <w:b/>
          <w:bCs/>
          <w:sz w:val="22"/>
          <w:szCs w:val="22"/>
        </w:rPr>
        <w:t>ery</w:t>
      </w:r>
      <w:r w:rsidRPr="007D036D">
        <w:rPr>
          <w:b/>
          <w:bCs/>
          <w:sz w:val="22"/>
          <w:szCs w:val="22"/>
        </w:rPr>
        <w:t xml:space="preserve"> website, </w:t>
      </w:r>
      <w:r w:rsidR="00640036">
        <w:rPr>
          <w:b/>
          <w:bCs/>
          <w:sz w:val="22"/>
          <w:szCs w:val="22"/>
        </w:rPr>
        <w:t xml:space="preserve">including </w:t>
      </w:r>
      <w:r w:rsidRPr="007D036D">
        <w:rPr>
          <w:b/>
          <w:bCs/>
          <w:sz w:val="22"/>
          <w:szCs w:val="22"/>
        </w:rPr>
        <w:t xml:space="preserve">the intended </w:t>
      </w:r>
      <w:r w:rsidR="00640036">
        <w:rPr>
          <w:b/>
          <w:bCs/>
          <w:sz w:val="22"/>
          <w:szCs w:val="22"/>
        </w:rPr>
        <w:t xml:space="preserve">target </w:t>
      </w:r>
      <w:r w:rsidRPr="007D036D">
        <w:rPr>
          <w:b/>
          <w:bCs/>
          <w:sz w:val="22"/>
          <w:szCs w:val="22"/>
        </w:rPr>
        <w:t>audience (200 words). This may be used</w:t>
      </w:r>
      <w:r w:rsidR="00640036">
        <w:rPr>
          <w:b/>
          <w:bCs/>
          <w:sz w:val="22"/>
          <w:szCs w:val="22"/>
        </w:rPr>
        <w:t xml:space="preserve"> by WCA</w:t>
      </w:r>
      <w:r w:rsidRPr="007D036D">
        <w:rPr>
          <w:b/>
          <w:bCs/>
          <w:sz w:val="22"/>
          <w:szCs w:val="22"/>
        </w:rPr>
        <w:t xml:space="preserve"> for PR purposes. </w:t>
      </w:r>
    </w:p>
    <w:p w:rsidRPr="007D036D" w:rsidR="002B56C3" w:rsidP="002B56C3" w:rsidRDefault="002B56C3" w14:paraId="760D77C8" w14:textId="77777777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D036D" w:rsidR="002B56C3" w:rsidTr="6B2592C2" w14:paraId="4AEC12C1" w14:textId="77777777">
        <w:tc>
          <w:tcPr>
            <w:tcW w:w="9016" w:type="dxa"/>
            <w:tcMar/>
          </w:tcPr>
          <w:p w:rsidRPr="007D036D" w:rsidR="002B56C3" w:rsidP="005D3E0C" w:rsidRDefault="002B56C3" w14:paraId="098C07F4" w14:textId="77777777"/>
          <w:p w:rsidR="002B56C3" w:rsidP="005D3E0C" w:rsidRDefault="002B56C3" w14:paraId="5C19D3D6" w14:textId="1C9251A4"/>
          <w:p w:rsidR="007D036D" w:rsidP="005D3E0C" w:rsidRDefault="007D036D" w14:paraId="3452CE21" w14:textId="67BAA1C0"/>
          <w:p w:rsidRPr="007D036D" w:rsidR="007D036D" w:rsidP="005D3E0C" w:rsidRDefault="007D036D" w14:paraId="7DDC33D0" w14:textId="77777777"/>
          <w:p w:rsidRPr="007D036D" w:rsidR="002B56C3" w:rsidP="005D3E0C" w:rsidRDefault="002B56C3" w14:paraId="65E09B6C" w14:textId="77777777"/>
          <w:p w:rsidRPr="007D036D" w:rsidR="002B56C3" w:rsidP="005D3E0C" w:rsidRDefault="002B56C3" w14:paraId="74B7608A" w14:textId="77777777"/>
          <w:p w:rsidRPr="007D036D" w:rsidR="002B56C3" w:rsidP="005D3E0C" w:rsidRDefault="002B56C3" w14:paraId="39FF73F6" w14:noSpellErr="1" w14:textId="79BC459A"/>
          <w:p w:rsidR="00640036" w:rsidP="005D3E0C" w:rsidRDefault="00640036" w14:paraId="5E3A7C79" w14:textId="77777777"/>
          <w:p w:rsidR="00640036" w:rsidP="005D3E0C" w:rsidRDefault="00640036" w14:paraId="3F7028E4" w14:textId="77777777"/>
          <w:p w:rsidR="00640036" w:rsidP="005D3E0C" w:rsidRDefault="00640036" w14:paraId="679E8DFE" w14:textId="77777777"/>
          <w:p w:rsidR="00640036" w:rsidP="005D3E0C" w:rsidRDefault="00640036" w14:paraId="2C1D9074" w14:textId="77777777"/>
          <w:p w:rsidR="00640036" w:rsidP="005D3E0C" w:rsidRDefault="00640036" w14:paraId="5587AF9C" w14:textId="77777777"/>
          <w:p w:rsidR="00640036" w:rsidP="005D3E0C" w:rsidRDefault="00640036" w14:paraId="5189D111" w14:textId="77777777"/>
          <w:p w:rsidRPr="007D036D" w:rsidR="00640036" w:rsidP="005D3E0C" w:rsidRDefault="00640036" w14:paraId="18107884" w14:textId="77777777"/>
        </w:tc>
      </w:tr>
    </w:tbl>
    <w:p w:rsidRPr="007D036D" w:rsidR="002B56C3" w:rsidP="002B56C3" w:rsidRDefault="002B56C3" w14:paraId="5D9855CC" w14:textId="77777777">
      <w:pPr>
        <w:pStyle w:val="Default"/>
        <w:rPr>
          <w:b/>
          <w:bCs/>
          <w:sz w:val="22"/>
          <w:szCs w:val="22"/>
        </w:rPr>
      </w:pPr>
    </w:p>
    <w:p w:rsidR="007D036D" w:rsidP="007D036D" w:rsidRDefault="007D036D" w14:paraId="66FEF27C" w14:textId="1E28004F">
      <w:pPr>
        <w:pStyle w:val="Default"/>
        <w:rPr>
          <w:b/>
          <w:bCs/>
          <w:sz w:val="22"/>
          <w:szCs w:val="22"/>
        </w:rPr>
      </w:pPr>
    </w:p>
    <w:p w:rsidRPr="007D036D" w:rsidR="002B56C3" w:rsidP="002B56C3" w:rsidRDefault="002B56C3" w14:paraId="38204B3A" w14:textId="509F01AA">
      <w:pPr>
        <w:pStyle w:val="Default"/>
        <w:rPr>
          <w:sz w:val="22"/>
          <w:szCs w:val="22"/>
        </w:rPr>
      </w:pPr>
      <w:r w:rsidRPr="007D036D">
        <w:rPr>
          <w:b/>
          <w:bCs/>
          <w:sz w:val="22"/>
          <w:szCs w:val="22"/>
        </w:rPr>
        <w:t>3. What are some of the unique design/functionalit</w:t>
      </w:r>
      <w:r w:rsidR="00640036">
        <w:rPr>
          <w:b/>
          <w:bCs/>
          <w:sz w:val="22"/>
          <w:szCs w:val="22"/>
        </w:rPr>
        <w:t>y</w:t>
      </w:r>
      <w:r w:rsidRPr="007D036D">
        <w:rPr>
          <w:b/>
          <w:bCs/>
          <w:sz w:val="22"/>
          <w:szCs w:val="22"/>
        </w:rPr>
        <w:t xml:space="preserve"> elements you consider important aspects of the nominated wine</w:t>
      </w:r>
      <w:r w:rsidR="007242A3">
        <w:rPr>
          <w:b/>
          <w:bCs/>
          <w:sz w:val="22"/>
          <w:szCs w:val="22"/>
        </w:rPr>
        <w:t>ry</w:t>
      </w:r>
      <w:r w:rsidRPr="007D036D">
        <w:rPr>
          <w:b/>
          <w:bCs/>
          <w:sz w:val="22"/>
          <w:szCs w:val="22"/>
        </w:rPr>
        <w:t xml:space="preserve"> website? (200 words) </w:t>
      </w:r>
    </w:p>
    <w:p w:rsidRPr="007D036D" w:rsidR="002B56C3" w:rsidP="002B56C3" w:rsidRDefault="002B56C3" w14:paraId="49F2BAEC" w14:textId="77777777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D036D" w:rsidR="002B56C3" w:rsidTr="3CB36DC9" w14:paraId="432A6A2C" w14:textId="77777777">
        <w:tc>
          <w:tcPr>
            <w:tcW w:w="9016" w:type="dxa"/>
            <w:tcMar/>
          </w:tcPr>
          <w:p w:rsidRPr="007D036D" w:rsidR="002B56C3" w:rsidP="005D3E0C" w:rsidRDefault="002B56C3" w14:paraId="7FF9DB2E" w14:textId="77777777"/>
          <w:p w:rsidRPr="007D036D" w:rsidR="002B56C3" w:rsidP="005D3E0C" w:rsidRDefault="002B56C3" w14:paraId="2F5A5FAF" w14:textId="77777777"/>
          <w:p w:rsidRPr="007D036D" w:rsidR="002B56C3" w:rsidP="005D3E0C" w:rsidRDefault="002B56C3" w14:paraId="39158CAC" w14:textId="77777777"/>
          <w:p w:rsidR="002B56C3" w:rsidP="005D3E0C" w:rsidRDefault="002B56C3" w14:paraId="0AC282FF" w14:noSpellErr="1" w14:textId="0313AE3E"/>
          <w:p w:rsidR="00640036" w:rsidP="005D3E0C" w:rsidRDefault="00640036" w14:paraId="4C5F7169" w14:textId="77777777"/>
          <w:p w:rsidR="00640036" w:rsidP="005D3E0C" w:rsidRDefault="00640036" w14:paraId="6D0166E2" w14:textId="77777777"/>
          <w:p w:rsidRPr="007D036D" w:rsidR="00640036" w:rsidP="005D3E0C" w:rsidRDefault="00640036" w14:paraId="33D4E835" w14:textId="77777777"/>
          <w:p w:rsidRPr="007D036D" w:rsidR="002B56C3" w:rsidP="005D3E0C" w:rsidRDefault="002B56C3" w14:paraId="63282250" w14:textId="77777777"/>
          <w:p w:rsidR="002B56C3" w:rsidP="005D3E0C" w:rsidRDefault="002B56C3" w14:paraId="15B94150" w14:textId="42990474"/>
          <w:p w:rsidRPr="007D036D" w:rsidR="007D036D" w:rsidP="005D3E0C" w:rsidRDefault="007D036D" w14:paraId="034CBE72" w14:textId="77777777"/>
          <w:p w:rsidR="002B56C3" w:rsidP="005D3E0C" w:rsidRDefault="002B56C3" w14:paraId="7F0B6344" w14:textId="03BCB671"/>
          <w:p w:rsidRPr="007D036D" w:rsidR="007D036D" w:rsidP="005D3E0C" w:rsidRDefault="007D036D" w14:paraId="79AFB489" w14:textId="77777777"/>
          <w:p w:rsidRPr="007D036D" w:rsidR="002B56C3" w:rsidP="005D3E0C" w:rsidRDefault="002B56C3" w14:paraId="72EC134C" w14:textId="77777777"/>
          <w:p w:rsidRPr="007D036D" w:rsidR="002B56C3" w:rsidP="005D3E0C" w:rsidRDefault="002B56C3" w14:paraId="65AD4484" w14:textId="77777777"/>
        </w:tc>
      </w:tr>
    </w:tbl>
    <w:p w:rsidRPr="007D036D" w:rsidR="00640036" w:rsidP="00640036" w:rsidRDefault="00640036" w14:paraId="5ACE8BEB" w14:textId="2E02B9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Pr="007D036D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Describe what considerations were given to achieving Search Engine Optimisation and provide examples of key words used and external websites with links to the nominated website</w:t>
      </w:r>
      <w:r w:rsidRPr="007D036D">
        <w:rPr>
          <w:b/>
          <w:bCs/>
          <w:sz w:val="22"/>
          <w:szCs w:val="22"/>
        </w:rPr>
        <w:t xml:space="preserve"> (200 words) </w:t>
      </w:r>
    </w:p>
    <w:p w:rsidRPr="007D036D" w:rsidR="00640036" w:rsidP="00640036" w:rsidRDefault="00640036" w14:paraId="40DA9F0C" w14:textId="77777777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D036D" w:rsidR="00640036" w:rsidTr="0000351B" w14:paraId="318DC600" w14:textId="77777777">
        <w:tc>
          <w:tcPr>
            <w:tcW w:w="9016" w:type="dxa"/>
          </w:tcPr>
          <w:p w:rsidRPr="007D036D" w:rsidR="00640036" w:rsidP="0000351B" w:rsidRDefault="00640036" w14:paraId="1E145FAF" w14:textId="77777777"/>
          <w:p w:rsidRPr="007D036D" w:rsidR="00640036" w:rsidP="0000351B" w:rsidRDefault="00640036" w14:paraId="0EA78BA0" w14:textId="77777777"/>
          <w:p w:rsidRPr="007D036D" w:rsidR="00640036" w:rsidP="0000351B" w:rsidRDefault="00640036" w14:paraId="4CA444CD" w14:textId="77777777"/>
          <w:p w:rsidR="00640036" w:rsidP="0000351B" w:rsidRDefault="00640036" w14:paraId="54F057D8" w14:textId="77777777"/>
          <w:p w:rsidR="00640036" w:rsidP="0000351B" w:rsidRDefault="00640036" w14:paraId="2366DE79" w14:textId="77777777"/>
          <w:p w:rsidR="00640036" w:rsidP="0000351B" w:rsidRDefault="00640036" w14:paraId="3C719C1A" w14:textId="77777777"/>
          <w:p w:rsidR="00640036" w:rsidP="0000351B" w:rsidRDefault="00640036" w14:paraId="6D7E6A9C" w14:textId="77777777"/>
          <w:p w:rsidR="00640036" w:rsidP="0000351B" w:rsidRDefault="00640036" w14:paraId="25CCC25B" w14:textId="77777777"/>
          <w:p w:rsidRPr="007D036D" w:rsidR="00640036" w:rsidP="0000351B" w:rsidRDefault="00640036" w14:paraId="3B48F540" w14:textId="77777777"/>
          <w:p w:rsidRPr="007D036D" w:rsidR="00640036" w:rsidP="0000351B" w:rsidRDefault="00640036" w14:paraId="78F56A12" w14:textId="77777777"/>
          <w:p w:rsidR="00640036" w:rsidP="0000351B" w:rsidRDefault="00640036" w14:paraId="79F31BDD" w14:textId="77777777"/>
          <w:p w:rsidRPr="007D036D" w:rsidR="00640036" w:rsidP="0000351B" w:rsidRDefault="00640036" w14:paraId="7E80D9B4" w14:textId="77777777"/>
          <w:p w:rsidR="00640036" w:rsidP="0000351B" w:rsidRDefault="00640036" w14:paraId="302CC84D" w14:textId="77777777"/>
          <w:p w:rsidRPr="007D036D" w:rsidR="00640036" w:rsidP="0000351B" w:rsidRDefault="00640036" w14:paraId="410CF9D4" w14:textId="77777777"/>
          <w:p w:rsidRPr="007D036D" w:rsidR="00640036" w:rsidP="0000351B" w:rsidRDefault="00640036" w14:paraId="29D91B46" w14:textId="77777777"/>
          <w:p w:rsidRPr="007D036D" w:rsidR="00640036" w:rsidP="0000351B" w:rsidRDefault="00640036" w14:paraId="08F81D6E" w14:textId="77777777"/>
        </w:tc>
      </w:tr>
    </w:tbl>
    <w:p w:rsidRPr="007D036D" w:rsidR="00640036" w:rsidP="00640036" w:rsidRDefault="00640036" w14:paraId="26F1BAF4" w14:textId="77777777">
      <w:pPr>
        <w:pStyle w:val="Default"/>
        <w:rPr>
          <w:sz w:val="22"/>
          <w:szCs w:val="22"/>
        </w:rPr>
      </w:pPr>
    </w:p>
    <w:p w:rsidRPr="007D036D" w:rsidR="002B56C3" w:rsidP="002B56C3" w:rsidRDefault="00640036" w14:paraId="77AE4A85" w14:textId="1E5112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b/>
          <w:bCs/>
          <w:color w:val="000000"/>
          <w:lang w:val="en-GB"/>
        </w:rPr>
        <w:t>4</w:t>
      </w:r>
      <w:r w:rsidRPr="007D036D" w:rsidR="002B56C3">
        <w:rPr>
          <w:rFonts w:ascii="Calibri" w:hAnsi="Calibri" w:cs="Calibri"/>
          <w:b/>
          <w:bCs/>
          <w:color w:val="000000"/>
          <w:lang w:val="en-GB"/>
        </w:rPr>
        <w:t>. Provide details to demonstrate the traffic to and consumer use of wine</w:t>
      </w:r>
      <w:r w:rsidR="007242A3">
        <w:rPr>
          <w:rFonts w:ascii="Calibri" w:hAnsi="Calibri" w:cs="Calibri"/>
          <w:b/>
          <w:bCs/>
          <w:color w:val="000000"/>
          <w:lang w:val="en-GB"/>
        </w:rPr>
        <w:t>ry</w:t>
      </w:r>
      <w:r w:rsidRPr="007D036D" w:rsidR="002B56C3">
        <w:rPr>
          <w:rFonts w:ascii="Calibri" w:hAnsi="Calibri" w:cs="Calibri"/>
          <w:b/>
          <w:bCs/>
          <w:color w:val="000000"/>
          <w:lang w:val="en-GB"/>
        </w:rPr>
        <w:t xml:space="preserve"> website</w:t>
      </w:r>
      <w:r w:rsidR="00D70508">
        <w:rPr>
          <w:rFonts w:ascii="Calibri" w:hAnsi="Calibri" w:cs="Calibri"/>
          <w:b/>
          <w:bCs/>
          <w:color w:val="000000"/>
          <w:lang w:val="en-GB"/>
        </w:rPr>
        <w:t xml:space="preserve">. </w:t>
      </w:r>
      <w:r w:rsidRPr="007D036D" w:rsidR="002B56C3">
        <w:rPr>
          <w:rFonts w:ascii="Calibri" w:hAnsi="Calibri" w:cs="Calibri"/>
          <w:b/>
          <w:bCs/>
          <w:color w:val="000000"/>
          <w:lang w:val="en-GB"/>
        </w:rPr>
        <w:t xml:space="preserve">For example: reviews, testimonials and/or website analytics (200 words) </w:t>
      </w:r>
    </w:p>
    <w:p w:rsidRPr="007D036D" w:rsidR="002B56C3" w:rsidP="002B56C3" w:rsidRDefault="002B56C3" w14:paraId="746DB7B7" w14:textId="77777777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D036D" w:rsidR="002B56C3" w:rsidTr="3CB36DC9" w14:paraId="0219B4F0" w14:textId="77777777">
        <w:tc>
          <w:tcPr>
            <w:tcW w:w="9016" w:type="dxa"/>
            <w:tcMar/>
          </w:tcPr>
          <w:p w:rsidRPr="007D036D" w:rsidR="002B56C3" w:rsidP="005D3E0C" w:rsidRDefault="002B56C3" w14:paraId="302DDACC" w14:textId="77777777">
            <w:bookmarkStart w:name="_Hlk166067577" w:id="0"/>
          </w:p>
          <w:p w:rsidR="002B56C3" w:rsidP="005D3E0C" w:rsidRDefault="002B56C3" w14:paraId="6A2F8C90" w14:textId="64ADE168"/>
          <w:p w:rsidRPr="007D036D" w:rsidR="007D036D" w:rsidP="005D3E0C" w:rsidRDefault="007D036D" w14:paraId="7DAD3383" w14:textId="77777777"/>
          <w:p w:rsidRPr="007D036D" w:rsidR="002B56C3" w:rsidP="005D3E0C" w:rsidRDefault="002B56C3" w14:paraId="3D3062F4" w14:textId="77777777"/>
          <w:p w:rsidRPr="007D036D" w:rsidR="002B56C3" w:rsidP="005D3E0C" w:rsidRDefault="002B56C3" w14:paraId="04510109" w14:textId="77777777"/>
          <w:p w:rsidR="002B56C3" w:rsidP="005D3E0C" w:rsidRDefault="002B56C3" w14:paraId="32A17A4E" w14:textId="3232C8E6"/>
          <w:p w:rsidRPr="007D036D" w:rsidR="007D036D" w:rsidP="005D3E0C" w:rsidRDefault="007D036D" w14:paraId="6151DCD9" w14:textId="4F2ABC8B"/>
          <w:p w:rsidRPr="007D036D" w:rsidR="002B56C3" w:rsidP="005D3E0C" w:rsidRDefault="002B56C3" w14:paraId="77DDD979" w14:textId="77777777"/>
          <w:p w:rsidRPr="007D036D" w:rsidR="002B56C3" w:rsidP="005D3E0C" w:rsidRDefault="002B56C3" w14:paraId="14ED00AE" w14:textId="77777777"/>
          <w:p w:rsidRPr="007D036D" w:rsidR="002B56C3" w:rsidP="005D3E0C" w:rsidRDefault="002B56C3" w14:paraId="633FC14A" w14:textId="77777777"/>
          <w:p w:rsidR="002B56C3" w:rsidP="005D3E0C" w:rsidRDefault="002B56C3" w14:paraId="1907C2F8" w14:textId="77777777"/>
          <w:p w:rsidR="00640036" w:rsidP="005D3E0C" w:rsidRDefault="00640036" w14:paraId="06E2D9BA" w14:textId="77777777"/>
          <w:p w:rsidR="3CB36DC9" w:rsidRDefault="3CB36DC9" w14:paraId="7A0369F3" w14:textId="4C13B1FB"/>
          <w:p w:rsidR="00640036" w:rsidP="005D3E0C" w:rsidRDefault="00640036" w14:paraId="46CFF2F7" w14:textId="77777777"/>
          <w:p w:rsidR="00640036" w:rsidP="005D3E0C" w:rsidRDefault="00640036" w14:paraId="4BEB62FE" w14:textId="77777777"/>
          <w:p w:rsidRPr="007D036D" w:rsidR="00640036" w:rsidP="005D3E0C" w:rsidRDefault="00640036" w14:paraId="1FE728EC" w14:textId="77777777"/>
        </w:tc>
      </w:tr>
      <w:bookmarkEnd w:id="0"/>
    </w:tbl>
    <w:p w:rsidR="002B56C3" w:rsidP="002B56C3" w:rsidRDefault="002B56C3" w14:paraId="2F3F0E71" w14:textId="77777777">
      <w:pPr>
        <w:pStyle w:val="Default"/>
        <w:rPr>
          <w:sz w:val="22"/>
          <w:szCs w:val="22"/>
        </w:rPr>
      </w:pPr>
    </w:p>
    <w:p w:rsidR="00D70508" w:rsidP="002B56C3" w:rsidRDefault="00640036" w14:paraId="29DE5C7F" w14:textId="7E9B83DC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D70508">
        <w:rPr>
          <w:sz w:val="22"/>
          <w:szCs w:val="22"/>
        </w:rPr>
        <w:t xml:space="preserve">. </w:t>
      </w:r>
      <w:r w:rsidR="00D70508">
        <w:rPr>
          <w:b/>
          <w:bCs/>
          <w:sz w:val="22"/>
          <w:szCs w:val="22"/>
        </w:rPr>
        <w:t>Provide details of result</w:t>
      </w:r>
      <w:r>
        <w:rPr>
          <w:b/>
          <w:bCs/>
          <w:sz w:val="22"/>
          <w:szCs w:val="22"/>
        </w:rPr>
        <w:t>s</w:t>
      </w:r>
      <w:r w:rsidR="00D70508">
        <w:rPr>
          <w:b/>
          <w:bCs/>
          <w:sz w:val="22"/>
          <w:szCs w:val="22"/>
        </w:rPr>
        <w:t xml:space="preserve"> achieve against core website objectives (e.g. </w:t>
      </w:r>
      <w:r>
        <w:rPr>
          <w:b/>
          <w:bCs/>
          <w:sz w:val="22"/>
          <w:szCs w:val="22"/>
        </w:rPr>
        <w:t xml:space="preserve">brand repositioning, new brand messaging, online </w:t>
      </w:r>
      <w:r w:rsidR="00D70508">
        <w:rPr>
          <w:b/>
          <w:bCs/>
          <w:sz w:val="22"/>
          <w:szCs w:val="22"/>
        </w:rPr>
        <w:t>sales, wine club</w:t>
      </w:r>
      <w:r>
        <w:rPr>
          <w:b/>
          <w:bCs/>
          <w:sz w:val="22"/>
          <w:szCs w:val="22"/>
        </w:rPr>
        <w:t xml:space="preserve"> or newsletter</w:t>
      </w:r>
      <w:r w:rsidR="00D70508">
        <w:rPr>
          <w:b/>
          <w:bCs/>
          <w:sz w:val="22"/>
          <w:szCs w:val="22"/>
        </w:rPr>
        <w:t xml:space="preserve"> sign ups, etc)</w:t>
      </w:r>
    </w:p>
    <w:p w:rsidR="00D70508" w:rsidP="002B56C3" w:rsidRDefault="00D70508" w14:paraId="708353CE" w14:textId="77777777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D036D" w:rsidR="00D70508" w:rsidTr="003234C3" w14:paraId="66197B8E" w14:textId="77777777">
        <w:tc>
          <w:tcPr>
            <w:tcW w:w="9016" w:type="dxa"/>
          </w:tcPr>
          <w:p w:rsidRPr="007D036D" w:rsidR="00D70508" w:rsidP="003234C3" w:rsidRDefault="00D70508" w14:paraId="5A04F9A2" w14:textId="77777777"/>
          <w:p w:rsidR="00D70508" w:rsidP="003234C3" w:rsidRDefault="00D70508" w14:paraId="0BE99F96" w14:textId="77777777"/>
          <w:p w:rsidRPr="007D036D" w:rsidR="00D70508" w:rsidP="003234C3" w:rsidRDefault="00D70508" w14:paraId="1C9BE7E7" w14:textId="77777777"/>
          <w:p w:rsidRPr="007D036D" w:rsidR="00D70508" w:rsidP="003234C3" w:rsidRDefault="00D70508" w14:paraId="241C5B6B" w14:textId="77777777"/>
          <w:p w:rsidRPr="007D036D" w:rsidR="00D70508" w:rsidP="003234C3" w:rsidRDefault="00D70508" w14:paraId="6EEBCAD2" w14:textId="77777777"/>
          <w:p w:rsidR="00D70508" w:rsidP="003234C3" w:rsidRDefault="00D70508" w14:paraId="66D0C7E8" w14:textId="77777777"/>
          <w:p w:rsidRPr="007D036D" w:rsidR="00D70508" w:rsidP="003234C3" w:rsidRDefault="00D70508" w14:paraId="72920597" w14:textId="77777777"/>
          <w:p w:rsidRPr="007D036D" w:rsidR="00D70508" w:rsidP="003234C3" w:rsidRDefault="00D70508" w14:paraId="66ED6ACA" w14:textId="77777777"/>
          <w:p w:rsidR="00D70508" w:rsidP="003234C3" w:rsidRDefault="00D70508" w14:paraId="3D26A7D1" w14:textId="77777777"/>
          <w:p w:rsidR="00640036" w:rsidP="003234C3" w:rsidRDefault="00640036" w14:paraId="52BFDE08" w14:textId="77777777"/>
          <w:p w:rsidRPr="007D036D" w:rsidR="00640036" w:rsidP="003234C3" w:rsidRDefault="00640036" w14:paraId="48AAE322" w14:textId="77777777"/>
          <w:p w:rsidRPr="007D036D" w:rsidR="00D70508" w:rsidP="003234C3" w:rsidRDefault="00D70508" w14:paraId="0F00CE00" w14:textId="77777777"/>
          <w:p w:rsidRPr="007D036D" w:rsidR="00D70508" w:rsidP="003234C3" w:rsidRDefault="00D70508" w14:paraId="2CEB9E02" w14:textId="77777777"/>
        </w:tc>
      </w:tr>
    </w:tbl>
    <w:p w:rsidRPr="00D70508" w:rsidR="00D70508" w:rsidP="002B56C3" w:rsidRDefault="00D70508" w14:paraId="54DBB878" w14:textId="77777777">
      <w:pPr>
        <w:pStyle w:val="Default"/>
        <w:rPr>
          <w:b/>
          <w:bCs/>
          <w:sz w:val="22"/>
          <w:szCs w:val="22"/>
        </w:rPr>
      </w:pPr>
    </w:p>
    <w:p w:rsidR="00D70508" w:rsidP="002B632F" w:rsidRDefault="00D70508" w14:paraId="20D34173" w14:textId="77777777">
      <w:pPr>
        <w:pStyle w:val="Default"/>
        <w:rPr>
          <w:b/>
          <w:bCs/>
          <w:color w:val="8B2336"/>
        </w:rPr>
      </w:pPr>
    </w:p>
    <w:p w:rsidR="00D70508" w:rsidP="002B632F" w:rsidRDefault="00D70508" w14:paraId="5D32E9D1" w14:textId="77777777">
      <w:pPr>
        <w:pStyle w:val="Default"/>
        <w:rPr>
          <w:b/>
          <w:bCs/>
          <w:color w:val="8B2336"/>
        </w:rPr>
      </w:pPr>
    </w:p>
    <w:p w:rsidR="002B632F" w:rsidP="002B632F" w:rsidRDefault="002B632F" w14:paraId="4D722C60" w14:textId="0603DC9B">
      <w:pPr>
        <w:pStyle w:val="Default"/>
        <w:rPr>
          <w:b/>
          <w:bCs/>
          <w:color w:val="8B2336"/>
        </w:rPr>
      </w:pPr>
      <w:r w:rsidRPr="00414015">
        <w:rPr>
          <w:b/>
          <w:bCs/>
          <w:color w:val="8B2336"/>
        </w:rPr>
        <w:t>SECTION 3: SUPPORTING MATERIAL</w:t>
      </w:r>
    </w:p>
    <w:p w:rsidR="002B632F" w:rsidP="002B632F" w:rsidRDefault="002B632F" w14:paraId="301D2DDA" w14:textId="77777777">
      <w:pPr>
        <w:pStyle w:val="Default"/>
        <w:rPr>
          <w:b/>
          <w:bCs/>
          <w:color w:val="8B2336"/>
        </w:rPr>
      </w:pPr>
    </w:p>
    <w:p w:rsidRPr="007D036D" w:rsidR="002B632F" w:rsidP="3CB36DC9" w:rsidRDefault="002B632F" w14:paraId="6A74C8E7" w14:textId="77CF4A7D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sz w:val="22"/>
          <w:szCs w:val="22"/>
        </w:rPr>
      </w:pPr>
      <w:r w:rsidRPr="3CB36DC9" w:rsidR="002B632F">
        <w:rPr>
          <w:b w:val="1"/>
          <w:bCs w:val="1"/>
          <w:sz w:val="22"/>
          <w:szCs w:val="22"/>
        </w:rPr>
        <w:t xml:space="preserve">Please </w:t>
      </w:r>
      <w:r w:rsidRPr="3CB36DC9" w:rsidR="571FF630">
        <w:rPr>
          <w:b w:val="1"/>
          <w:bCs w:val="1"/>
          <w:sz w:val="22"/>
          <w:szCs w:val="22"/>
        </w:rPr>
        <w:t>send</w:t>
      </w:r>
      <w:r w:rsidRPr="3CB36DC9" w:rsidR="002B632F">
        <w:rPr>
          <w:b w:val="1"/>
          <w:bCs w:val="1"/>
          <w:sz w:val="22"/>
          <w:szCs w:val="22"/>
        </w:rPr>
        <w:t xml:space="preserve"> the following supporting material </w:t>
      </w:r>
      <w:r w:rsidRPr="3CB36DC9" w:rsidR="74402A5F">
        <w:rPr>
          <w:b w:val="1"/>
          <w:bCs w:val="1"/>
          <w:sz w:val="22"/>
          <w:szCs w:val="22"/>
        </w:rPr>
        <w:t>with</w:t>
      </w:r>
      <w:r w:rsidRPr="3CB36DC9" w:rsidR="002B632F">
        <w:rPr>
          <w:b w:val="1"/>
          <w:bCs w:val="1"/>
          <w:sz w:val="22"/>
          <w:szCs w:val="22"/>
        </w:rPr>
        <w:t xml:space="preserve"> your entry form. </w:t>
      </w:r>
    </w:p>
    <w:p w:rsidRPr="007D036D" w:rsidR="002B632F" w:rsidP="002B632F" w:rsidRDefault="002B632F" w14:paraId="1D4C356A" w14:textId="77777777">
      <w:pPr>
        <w:pStyle w:val="Default"/>
        <w:rPr>
          <w:b/>
          <w:bCs/>
          <w:sz w:val="22"/>
          <w:szCs w:val="22"/>
        </w:rPr>
      </w:pPr>
    </w:p>
    <w:p w:rsidRPr="007D036D" w:rsidR="002B632F" w:rsidP="002B632F" w:rsidRDefault="002B632F" w14:paraId="7B39D8A8" w14:textId="16B75F47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7D036D">
        <w:rPr>
          <w:b/>
          <w:bCs/>
          <w:sz w:val="22"/>
          <w:szCs w:val="22"/>
        </w:rPr>
        <w:t>A high-quality image to represent the</w:t>
      </w:r>
      <w:r w:rsidRPr="007D036D" w:rsidR="002B56C3">
        <w:rPr>
          <w:b/>
          <w:bCs/>
          <w:sz w:val="22"/>
          <w:szCs w:val="22"/>
        </w:rPr>
        <w:t xml:space="preserve"> website </w:t>
      </w:r>
      <w:r w:rsidRPr="007D036D">
        <w:rPr>
          <w:b/>
          <w:bCs/>
          <w:sz w:val="22"/>
          <w:szCs w:val="22"/>
        </w:rPr>
        <w:t xml:space="preserve">being nominated. </w:t>
      </w:r>
    </w:p>
    <w:p w:rsidRPr="007D036D" w:rsidR="002B56C3" w:rsidP="007D036D" w:rsidRDefault="002B632F" w14:paraId="6C8E077D" w14:textId="311C73D2">
      <w:pPr>
        <w:pStyle w:val="Default"/>
        <w:ind w:left="720"/>
        <w:rPr>
          <w:sz w:val="22"/>
          <w:szCs w:val="22"/>
        </w:rPr>
      </w:pPr>
      <w:r w:rsidRPr="007D036D">
        <w:rPr>
          <w:sz w:val="22"/>
          <w:szCs w:val="22"/>
        </w:rPr>
        <w:t>This may be used for PR purposes.</w:t>
      </w:r>
    </w:p>
    <w:p w:rsidRPr="007D036D" w:rsidR="007A4BDE" w:rsidP="0007124D" w:rsidRDefault="007A4BDE" w14:paraId="310EEDB5" w14:textId="77777777">
      <w:pPr>
        <w:pStyle w:val="Default"/>
        <w:rPr>
          <w:sz w:val="22"/>
          <w:szCs w:val="22"/>
        </w:rPr>
      </w:pPr>
    </w:p>
    <w:p w:rsidR="00640036" w:rsidP="00640036" w:rsidRDefault="00640036" w14:paraId="551192B5" w14:textId="77777777">
      <w:pPr>
        <w:pStyle w:val="Default"/>
      </w:pPr>
      <w:bookmarkStart w:name="_Hlk201607959" w:id="1"/>
    </w:p>
    <w:p w:rsidR="00640036" w:rsidP="00640036" w:rsidRDefault="00640036" w14:paraId="1E3608EA" w14:textId="77777777">
      <w:pPr>
        <w:pStyle w:val="Default"/>
        <w:rPr>
          <w:b/>
          <w:bCs/>
          <w:color w:val="8B2336"/>
        </w:rPr>
      </w:pPr>
      <w:bookmarkStart w:name="_Hlk201603622" w:id="2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:rsidR="00640036" w:rsidP="00640036" w:rsidRDefault="00640036" w14:paraId="1A00C6B6" w14:textId="77777777">
      <w:pPr>
        <w:pStyle w:val="Default"/>
        <w:rPr>
          <w:color w:val="auto"/>
          <w:sz w:val="22"/>
          <w:szCs w:val="22"/>
        </w:rPr>
      </w:pPr>
    </w:p>
    <w:p w:rsidR="00512404" w:rsidP="00512404" w:rsidRDefault="00512404" w14:paraId="26C7EBC0" w14:textId="77777777">
      <w:pPr>
        <w:pStyle w:val="Default"/>
        <w:rPr>
          <w:color w:val="auto"/>
          <w:sz w:val="22"/>
          <w:szCs w:val="22"/>
        </w:rPr>
      </w:pPr>
      <w:bookmarkStart w:name="_Hlk201608782" w:id="3"/>
      <w:r>
        <w:rPr>
          <w:color w:val="auto"/>
          <w:sz w:val="22"/>
          <w:szCs w:val="22"/>
        </w:rPr>
        <w:t>Save this document as a pdf</w:t>
      </w:r>
    </w:p>
    <w:p w:rsidRPr="00A804F0" w:rsidR="00512404" w:rsidP="3CB36DC9" w:rsidRDefault="00512404" w14:paraId="5EABF1B3" w14:textId="06169F57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8B2336"/>
        </w:rPr>
      </w:pPr>
      <w:r w:rsidRPr="3CB36DC9" w:rsidR="00512404">
        <w:rPr>
          <w:sz w:val="22"/>
          <w:szCs w:val="22"/>
        </w:rPr>
        <w:t>Submit your application</w:t>
      </w:r>
      <w:r w:rsidRPr="3CB36DC9" w:rsidR="00512404">
        <w:rPr>
          <w:sz w:val="22"/>
          <w:szCs w:val="22"/>
        </w:rPr>
        <w:t xml:space="preserve"> and supporting materials via email to</w:t>
      </w:r>
      <w:r w:rsidRPr="3CB36DC9" w:rsidR="20E8446C">
        <w:rPr>
          <w:sz w:val="22"/>
          <w:szCs w:val="22"/>
        </w:rPr>
        <w:t xml:space="preserve"> </w:t>
      </w:r>
      <w:r w:rsidRPr="3CB36DC9" w:rsidR="20E8446C">
        <w:rPr>
          <w:b w:val="1"/>
          <w:bCs w:val="1"/>
          <w:sz w:val="22"/>
          <w:szCs w:val="22"/>
        </w:rPr>
        <w:t>wca</w:t>
      </w:r>
      <w:r w:rsidRPr="3CB36DC9" w:rsidR="00512404">
        <w:rPr>
          <w:b w:val="1"/>
          <w:bCs w:val="1"/>
          <w:sz w:val="22"/>
          <w:szCs w:val="22"/>
        </w:rPr>
        <w:t>@winecommunicators.com.au</w:t>
      </w:r>
    </w:p>
    <w:p w:rsidRPr="00A804F0" w:rsidR="00640036" w:rsidP="00640036" w:rsidRDefault="00640036" w14:paraId="1DAD7715" w14:textId="2EA90F97">
      <w:pPr>
        <w:pStyle w:val="Default"/>
        <w:rPr>
          <w:b/>
          <w:bCs/>
          <w:color w:val="8B2336"/>
        </w:rPr>
      </w:pPr>
    </w:p>
    <w:bookmarkEnd w:id="1"/>
    <w:bookmarkEnd w:id="2"/>
    <w:bookmarkEnd w:id="3"/>
    <w:p w:rsidRPr="00DB49F9" w:rsidR="00640036" w:rsidP="00640036" w:rsidRDefault="00640036" w14:paraId="22BE2D0F" w14:textId="77777777">
      <w:pPr>
        <w:pStyle w:val="Default"/>
        <w:rPr>
          <w:sz w:val="22"/>
          <w:szCs w:val="22"/>
        </w:rPr>
      </w:pPr>
    </w:p>
    <w:p w:rsidRPr="007D036D" w:rsidR="00640036" w:rsidP="00CF3EF3" w:rsidRDefault="00640036" w14:paraId="36D4D6D2" w14:textId="77777777">
      <w:pPr>
        <w:pStyle w:val="Default"/>
        <w:rPr>
          <w:sz w:val="22"/>
          <w:szCs w:val="22"/>
        </w:rPr>
      </w:pPr>
    </w:p>
    <w:sectPr w:rsidRPr="007D036D" w:rsidR="00640036" w:rsidSect="00AC26BE">
      <w:headerReference w:type="default" r:id="rId11"/>
      <w:footerReference w:type="even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33C2" w:rsidP="002A4CA9" w:rsidRDefault="009333C2" w14:paraId="49A14055" w14:textId="77777777">
      <w:pPr>
        <w:spacing w:after="0" w:line="240" w:lineRule="auto"/>
      </w:pPr>
      <w:r>
        <w:separator/>
      </w:r>
    </w:p>
  </w:endnote>
  <w:endnote w:type="continuationSeparator" w:id="0">
    <w:p w:rsidR="009333C2" w:rsidP="002A4CA9" w:rsidRDefault="009333C2" w14:paraId="5B9BCD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777DD" w:rsidP="002953E6" w:rsidRDefault="005777DD" w14:paraId="3D5E307B" w14:textId="1F7E21CA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777DD" w:rsidP="005777DD" w:rsidRDefault="005777DD" w14:paraId="7C3992C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777DD" w:rsidP="002953E6" w:rsidRDefault="005777DD" w14:paraId="42185AFE" w14:textId="3B16DF2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D036D" w:rsidP="007D036D" w:rsidRDefault="005777DD" w14:paraId="2E6C2432" w14:textId="559786D5">
    <w:pPr>
      <w:pStyle w:val="Footer"/>
      <w:ind w:right="360"/>
      <w:jc w:val="both"/>
    </w:pPr>
    <w:r>
      <w:tab/>
    </w:r>
  </w:p>
  <w:p w:rsidR="005777DD" w:rsidP="005777DD" w:rsidRDefault="005777DD" w14:paraId="6591691B" w14:textId="4E13F829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33C2" w:rsidP="002A4CA9" w:rsidRDefault="009333C2" w14:paraId="6573B9D1" w14:textId="77777777">
      <w:pPr>
        <w:spacing w:after="0" w:line="240" w:lineRule="auto"/>
      </w:pPr>
      <w:r>
        <w:separator/>
      </w:r>
    </w:p>
  </w:footnote>
  <w:footnote w:type="continuationSeparator" w:id="0">
    <w:p w:rsidR="009333C2" w:rsidP="002A4CA9" w:rsidRDefault="009333C2" w14:paraId="2B83FD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D036D" w:rsidP="6571016F" w:rsidRDefault="007D036D" w14:paraId="69313A53" w14:textId="5C06AE34"/>
  <w:p w:rsidR="00640036" w:rsidP="00640036" w:rsidRDefault="00640036" w14:paraId="7E24D771" w14:textId="3C8DC7D3">
    <w:r w:rsidRPr="002A4CA9">
      <w:rPr>
        <w:rFonts w:ascii="Tw Cen MT" w:hAnsi="Tw Cen MT" w:eastAsia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6A0A8D" wp14:editId="0D23B0D9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220F3" w:rsidR="00640036" w:rsidP="00640036" w:rsidRDefault="00640036" w14:paraId="495AB371" w14:textId="0C2FDF9C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Winery Website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66A0A8D">
              <v:stroke joinstyle="miter"/>
              <v:path gradientshapeok="t" o:connecttype="rect"/>
            </v:shapetype>
            <v:shape id="Text Box 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a62c4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>
              <v:textbox>
                <w:txbxContent>
                  <w:p w:rsidRPr="009220F3" w:rsidR="00640036" w:rsidP="00640036" w:rsidRDefault="00640036" w14:paraId="495AB371" w14:textId="0C2FDF9C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Best Winery Website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333B5574">
      <w:drawing>
        <wp:inline wp14:editId="6E74C32A" wp14:anchorId="62B53953">
          <wp:extent cx="2512221" cy="1000507"/>
          <wp:effectExtent l="0" t="0" r="0" b="0"/>
          <wp:docPr id="16725191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7251912" name="Picture 167251912"/>
                  <pic:cNvPicPr/>
                </pic:nvPicPr>
                <pic:blipFill>
                  <a:blip xmlns:r="http://schemas.openxmlformats.org/officeDocument/2006/relationships" r:embed="rId68727184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512221" cy="1000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036D" w:rsidP="6571016F" w:rsidRDefault="007D036D" w14:paraId="6AF6969A" w14:textId="5030FD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88990">
    <w:abstractNumId w:val="11"/>
  </w:num>
  <w:num w:numId="2" w16cid:durableId="636565637">
    <w:abstractNumId w:val="3"/>
  </w:num>
  <w:num w:numId="3" w16cid:durableId="1883638876">
    <w:abstractNumId w:val="1"/>
  </w:num>
  <w:num w:numId="4" w16cid:durableId="711922398">
    <w:abstractNumId w:val="2"/>
  </w:num>
  <w:num w:numId="5" w16cid:durableId="1853687006">
    <w:abstractNumId w:val="6"/>
  </w:num>
  <w:num w:numId="6" w16cid:durableId="130174970">
    <w:abstractNumId w:val="12"/>
  </w:num>
  <w:num w:numId="7" w16cid:durableId="784888527">
    <w:abstractNumId w:val="15"/>
  </w:num>
  <w:num w:numId="8" w16cid:durableId="293603648">
    <w:abstractNumId w:val="13"/>
  </w:num>
  <w:num w:numId="9" w16cid:durableId="1970043753">
    <w:abstractNumId w:val="0"/>
  </w:num>
  <w:num w:numId="10" w16cid:durableId="1464494941">
    <w:abstractNumId w:val="10"/>
  </w:num>
  <w:num w:numId="11" w16cid:durableId="530460657">
    <w:abstractNumId w:val="14"/>
  </w:num>
  <w:num w:numId="12" w16cid:durableId="1989431723">
    <w:abstractNumId w:val="8"/>
  </w:num>
  <w:num w:numId="13" w16cid:durableId="1151748921">
    <w:abstractNumId w:val="4"/>
  </w:num>
  <w:num w:numId="14" w16cid:durableId="1393114441">
    <w:abstractNumId w:val="7"/>
  </w:num>
  <w:num w:numId="15" w16cid:durableId="1259024841">
    <w:abstractNumId w:val="9"/>
  </w:num>
  <w:num w:numId="16" w16cid:durableId="710767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60FBC"/>
    <w:rsid w:val="0007124D"/>
    <w:rsid w:val="00087798"/>
    <w:rsid w:val="000A24B5"/>
    <w:rsid w:val="000A6DF0"/>
    <w:rsid w:val="000B0251"/>
    <w:rsid w:val="000B0507"/>
    <w:rsid w:val="000C7710"/>
    <w:rsid w:val="000E17BA"/>
    <w:rsid w:val="00104509"/>
    <w:rsid w:val="001061E7"/>
    <w:rsid w:val="00114525"/>
    <w:rsid w:val="00133285"/>
    <w:rsid w:val="00135BC1"/>
    <w:rsid w:val="00153A1A"/>
    <w:rsid w:val="00176133"/>
    <w:rsid w:val="001A297A"/>
    <w:rsid w:val="00224572"/>
    <w:rsid w:val="002354A0"/>
    <w:rsid w:val="0024247E"/>
    <w:rsid w:val="00282240"/>
    <w:rsid w:val="002A4CA9"/>
    <w:rsid w:val="002B56C3"/>
    <w:rsid w:val="002B632F"/>
    <w:rsid w:val="002C3820"/>
    <w:rsid w:val="002C7575"/>
    <w:rsid w:val="002D3605"/>
    <w:rsid w:val="002E276C"/>
    <w:rsid w:val="0034777F"/>
    <w:rsid w:val="0035316F"/>
    <w:rsid w:val="003804F3"/>
    <w:rsid w:val="003A2FB1"/>
    <w:rsid w:val="003F4D00"/>
    <w:rsid w:val="00405D24"/>
    <w:rsid w:val="00452621"/>
    <w:rsid w:val="00454572"/>
    <w:rsid w:val="00486BD9"/>
    <w:rsid w:val="004C7CE5"/>
    <w:rsid w:val="004D5D5E"/>
    <w:rsid w:val="00512404"/>
    <w:rsid w:val="00512472"/>
    <w:rsid w:val="00535337"/>
    <w:rsid w:val="00562830"/>
    <w:rsid w:val="00567F17"/>
    <w:rsid w:val="005777DD"/>
    <w:rsid w:val="005B299C"/>
    <w:rsid w:val="00620C38"/>
    <w:rsid w:val="0063527C"/>
    <w:rsid w:val="00640036"/>
    <w:rsid w:val="006941F3"/>
    <w:rsid w:val="006A6526"/>
    <w:rsid w:val="006D1F09"/>
    <w:rsid w:val="006D2F16"/>
    <w:rsid w:val="006D596E"/>
    <w:rsid w:val="006D6059"/>
    <w:rsid w:val="00705A53"/>
    <w:rsid w:val="00707012"/>
    <w:rsid w:val="0072162E"/>
    <w:rsid w:val="007242A3"/>
    <w:rsid w:val="007401C6"/>
    <w:rsid w:val="00764608"/>
    <w:rsid w:val="00765E5B"/>
    <w:rsid w:val="0079753F"/>
    <w:rsid w:val="007A4BDE"/>
    <w:rsid w:val="007B601B"/>
    <w:rsid w:val="007C1E3E"/>
    <w:rsid w:val="007C416F"/>
    <w:rsid w:val="007C77E4"/>
    <w:rsid w:val="007D036D"/>
    <w:rsid w:val="007D30E8"/>
    <w:rsid w:val="007D4079"/>
    <w:rsid w:val="007E4AFD"/>
    <w:rsid w:val="00834050"/>
    <w:rsid w:val="00853056"/>
    <w:rsid w:val="008562A1"/>
    <w:rsid w:val="008C1193"/>
    <w:rsid w:val="008E7E1A"/>
    <w:rsid w:val="008F2AFD"/>
    <w:rsid w:val="008F3BA0"/>
    <w:rsid w:val="009333C2"/>
    <w:rsid w:val="009717F0"/>
    <w:rsid w:val="009A4245"/>
    <w:rsid w:val="009C6BBB"/>
    <w:rsid w:val="009D533F"/>
    <w:rsid w:val="00A50F01"/>
    <w:rsid w:val="00AA1D68"/>
    <w:rsid w:val="00AA3D17"/>
    <w:rsid w:val="00AA72DC"/>
    <w:rsid w:val="00AB7D42"/>
    <w:rsid w:val="00AC26BE"/>
    <w:rsid w:val="00AF566D"/>
    <w:rsid w:val="00B0151E"/>
    <w:rsid w:val="00B0336D"/>
    <w:rsid w:val="00B27E36"/>
    <w:rsid w:val="00B755EF"/>
    <w:rsid w:val="00B83001"/>
    <w:rsid w:val="00B91FCA"/>
    <w:rsid w:val="00BC6940"/>
    <w:rsid w:val="00C046D2"/>
    <w:rsid w:val="00C1118A"/>
    <w:rsid w:val="00C437EA"/>
    <w:rsid w:val="00CA3EFB"/>
    <w:rsid w:val="00CA7416"/>
    <w:rsid w:val="00CF3EF3"/>
    <w:rsid w:val="00D23A76"/>
    <w:rsid w:val="00D34870"/>
    <w:rsid w:val="00D70508"/>
    <w:rsid w:val="00D843AC"/>
    <w:rsid w:val="00D91FD6"/>
    <w:rsid w:val="00D94733"/>
    <w:rsid w:val="00DB5FA1"/>
    <w:rsid w:val="00DE390D"/>
    <w:rsid w:val="00DF7A84"/>
    <w:rsid w:val="00E4401C"/>
    <w:rsid w:val="00E569BC"/>
    <w:rsid w:val="00E756BD"/>
    <w:rsid w:val="00E976F8"/>
    <w:rsid w:val="00EA5922"/>
    <w:rsid w:val="00EC059F"/>
    <w:rsid w:val="00F42690"/>
    <w:rsid w:val="00F6238C"/>
    <w:rsid w:val="00F70DD2"/>
    <w:rsid w:val="00F86705"/>
    <w:rsid w:val="00FA4D69"/>
    <w:rsid w:val="00FA751E"/>
    <w:rsid w:val="00FC0EBE"/>
    <w:rsid w:val="00FD5614"/>
    <w:rsid w:val="00FE6BB6"/>
    <w:rsid w:val="00FF0A37"/>
    <w:rsid w:val="00FF5DE4"/>
    <w:rsid w:val="04F3B7D7"/>
    <w:rsid w:val="179AC122"/>
    <w:rsid w:val="1C2698F5"/>
    <w:rsid w:val="20E8446C"/>
    <w:rsid w:val="25A5F54C"/>
    <w:rsid w:val="333B5574"/>
    <w:rsid w:val="3CB36DC9"/>
    <w:rsid w:val="554417FA"/>
    <w:rsid w:val="571FF630"/>
    <w:rsid w:val="5876075E"/>
    <w:rsid w:val="6571016F"/>
    <w:rsid w:val="6B2592C2"/>
    <w:rsid w:val="74402A5F"/>
    <w:rsid w:val="7E2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050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454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inecommunicators.com.au/best-winery-website/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admin@winecommunicators.com.au" TargetMode="External" Id="R07215cdbdd584f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68727184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2002911B10E419306079347CD7303" ma:contentTypeVersion="13" ma:contentTypeDescription="Create a new document." ma:contentTypeScope="" ma:versionID="423fbf13f7575d033d2bf811b52f9137">
  <xsd:schema xmlns:xsd="http://www.w3.org/2001/XMLSchema" xmlns:xs="http://www.w3.org/2001/XMLSchema" xmlns:p="http://schemas.microsoft.com/office/2006/metadata/properties" xmlns:ns2="e8ef0df5-61d1-40b9-b7ea-401543047aeb" xmlns:ns3="e36cc8e5-e02e-48ff-a8c6-be031ad8ee9d" targetNamespace="http://schemas.microsoft.com/office/2006/metadata/properties" ma:root="true" ma:fieldsID="302e8c80afde9ff1acce7229201ca431" ns2:_="" ns3:_="">
    <xsd:import namespace="e8ef0df5-61d1-40b9-b7ea-401543047aeb"/>
    <xsd:import namespace="e36cc8e5-e02e-48ff-a8c6-be031ad8e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0df5-61d1-40b9-b7ea-401543047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039e52-d017-4ff6-9424-80f602b5b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cc8e5-e02e-48ff-a8c6-be031ad8ee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5ac722-5220-43a6-ae62-5c1d27d1f34e}" ma:internalName="TaxCatchAll" ma:showField="CatchAllData" ma:web="e36cc8e5-e02e-48ff-a8c6-be031ad8e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cc8e5-e02e-48ff-a8c6-be031ad8ee9d" xsi:nil="true"/>
    <lcf76f155ced4ddcb4097134ff3c332f xmlns="e8ef0df5-61d1-40b9-b7ea-401543047a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BDF70-C5F4-4155-82C5-9FF90F8453B4}"/>
</file>

<file path=customXml/itemProps3.xml><?xml version="1.0" encoding="utf-8"?>
<ds:datastoreItem xmlns:ds="http://schemas.openxmlformats.org/officeDocument/2006/customXml" ds:itemID="{AEE5AC5B-14F9-4DA3-8AAA-9BEB14CBF9B9}"/>
</file>

<file path=customXml/itemProps4.xml><?xml version="1.0" encoding="utf-8"?>
<ds:datastoreItem xmlns:ds="http://schemas.openxmlformats.org/officeDocument/2006/customXml" ds:itemID="{9958BAD3-578B-4A9C-8FE9-CDD6D2ABF3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WCA</cp:lastModifiedBy>
  <cp:revision>23</cp:revision>
  <cp:lastPrinted>2020-02-10T00:27:00Z</cp:lastPrinted>
  <dcterms:created xsi:type="dcterms:W3CDTF">2021-06-24T01:40:00Z</dcterms:created>
  <dcterms:modified xsi:type="dcterms:W3CDTF">2026-05-28T02:1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2002911B10E419306079347CD7303</vt:lpwstr>
  </property>
  <property fmtid="{D5CDD505-2E9C-101B-9397-08002B2CF9AE}" pid="3" name="MediaServiceImageTags">
    <vt:lpwstr/>
  </property>
</Properties>
</file>